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F736CB" w:rsidP="00F736CB">
      <w:pPr>
        <w:jc w:val="center"/>
        <w:rPr>
          <w:rFonts w:ascii="Comic Sans MS" w:hAnsi="Comic Sans MS"/>
          <w:b/>
          <w:sz w:val="24"/>
          <w:szCs w:val="24"/>
        </w:rPr>
      </w:pPr>
      <w:r w:rsidRPr="00DF200D">
        <w:rPr>
          <w:rFonts w:ascii="Comic Sans MS" w:hAnsi="Comic Sans MS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78720" behindDoc="0" locked="0" layoutInCell="1" allowOverlap="1" wp14:anchorId="2A6CFD38" wp14:editId="323B12F4">
            <wp:simplePos x="0" y="0"/>
            <wp:positionH relativeFrom="column">
              <wp:posOffset>4411345</wp:posOffset>
            </wp:positionH>
            <wp:positionV relativeFrom="paragraph">
              <wp:posOffset>-688340</wp:posOffset>
            </wp:positionV>
            <wp:extent cx="1478280" cy="1478280"/>
            <wp:effectExtent l="0" t="0" r="7620" b="7620"/>
            <wp:wrapNone/>
            <wp:docPr id="6" name="Slika 6" descr="D:\Users\Uporabnik\AppData\Local\Temp\052aeeefa09da2ee047b4d1608e98947454384921b665f06de5d181d735442ec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porabnik\AppData\Local\Temp\052aeeefa09da2ee047b4d1608e98947454384921b665f06de5d181d735442ec.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4"/>
          <w:szCs w:val="24"/>
        </w:rPr>
        <w:t xml:space="preserve">SLJ - </w:t>
      </w:r>
      <w:r w:rsidRPr="00F736CB">
        <w:rPr>
          <w:rFonts w:ascii="Comic Sans MS" w:hAnsi="Comic Sans MS"/>
          <w:b/>
          <w:sz w:val="24"/>
          <w:szCs w:val="24"/>
        </w:rPr>
        <w:t>6</w:t>
      </w:r>
      <w:r w:rsidR="00BA7E39" w:rsidRPr="00F736CB">
        <w:rPr>
          <w:rFonts w:ascii="Comic Sans MS" w:hAnsi="Comic Sans MS"/>
          <w:b/>
          <w:sz w:val="24"/>
          <w:szCs w:val="24"/>
        </w:rPr>
        <w:t xml:space="preserve">. </w:t>
      </w:r>
      <w:r w:rsidRPr="00F736CB">
        <w:rPr>
          <w:rFonts w:ascii="Comic Sans MS" w:hAnsi="Comic Sans MS"/>
          <w:b/>
          <w:sz w:val="24"/>
          <w:szCs w:val="24"/>
        </w:rPr>
        <w:t>5. 2020</w:t>
      </w:r>
    </w:p>
    <w:p w:rsidR="00F736CB" w:rsidRPr="00F736CB" w:rsidRDefault="00F736CB" w:rsidP="00F736CB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F736CB">
        <w:rPr>
          <w:rFonts w:ascii="Comic Sans MS" w:hAnsi="Comic Sans MS"/>
          <w:b/>
          <w:color w:val="FF0000"/>
          <w:sz w:val="24"/>
          <w:szCs w:val="24"/>
        </w:rPr>
        <w:t>KRAJEVNI ODVISNIK</w:t>
      </w: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dravljen/-a!</w:t>
      </w:r>
    </w:p>
    <w:p w:rsidR="005B7E78" w:rsidRDefault="00F736CB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pam, da si lepo preživel/-a počitnice in da že komaj čakaš, da se pri slovenščini naučiš nekaj novega.</w:t>
      </w:r>
    </w:p>
    <w:p w:rsidR="008430CD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 w:rsidRPr="00F736CB">
        <w:rPr>
          <w:rFonts w:ascii="Comic Sans MS" w:hAnsi="Comic Sans MS"/>
          <w:sz w:val="24"/>
          <w:szCs w:val="24"/>
        </w:rPr>
        <w:t>Danes</w:t>
      </w:r>
      <w:r>
        <w:rPr>
          <w:rFonts w:ascii="Comic Sans MS" w:hAnsi="Comic Sans MS"/>
          <w:sz w:val="24"/>
          <w:szCs w:val="24"/>
        </w:rPr>
        <w:t xml:space="preserve"> boš spoznal/-a novi odvisnik, in sicer je to krajevni odvisnik.</w:t>
      </w: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 boš snov lažje razumel/-a, sem ti pripravila razlago na </w:t>
      </w:r>
      <w:proofErr w:type="spellStart"/>
      <w:r>
        <w:rPr>
          <w:rFonts w:ascii="Comic Sans MS" w:hAnsi="Comic Sans MS"/>
          <w:sz w:val="24"/>
          <w:szCs w:val="24"/>
        </w:rPr>
        <w:t>youtube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snetek lahko pogledaš večkrat, ga poljubno ustaviš …</w:t>
      </w: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SNETEK: </w:t>
      </w:r>
      <w:hyperlink r:id="rId7" w:tgtFrame="_blank" w:history="1">
        <w:r w:rsidR="00F6403C" w:rsidRPr="00F6403C">
          <w:rPr>
            <w:rFonts w:ascii="Comic Sans MS" w:hAnsi="Comic Sans MS"/>
            <w:color w:val="0000FF"/>
            <w:sz w:val="24"/>
            <w:szCs w:val="24"/>
            <w:u w:val="single"/>
          </w:rPr>
          <w:t xml:space="preserve">https://youtu.be/DDmCzG_e6SI </w:t>
        </w:r>
      </w:hyperlink>
      <w:bookmarkStart w:id="0" w:name="_GoBack"/>
      <w:bookmarkEnd w:id="0"/>
    </w:p>
    <w:p w:rsidR="00D32E49" w:rsidRDefault="00D32E49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F60147" w:rsidRDefault="00F60147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 ogledu posnetka reši naloge v DZ str. 55–57.</w:t>
      </w:r>
    </w:p>
    <w:p w:rsidR="00F60147" w:rsidRDefault="00F60147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glej si jih z rešitvami (</w:t>
      </w:r>
      <w:hyperlink r:id="rId8" w:history="1">
        <w:r w:rsidRPr="0032571F">
          <w:rPr>
            <w:rStyle w:val="Hiperpovezava"/>
            <w:rFonts w:ascii="Comic Sans MS" w:hAnsi="Comic Sans MS"/>
            <w:sz w:val="24"/>
            <w:szCs w:val="24"/>
          </w:rPr>
          <w:t>https://www.devetletka.net/gradiva/slovenscina/8</w:t>
        </w:r>
      </w:hyperlink>
      <w:r>
        <w:rPr>
          <w:rFonts w:ascii="Comic Sans MS" w:hAnsi="Comic Sans MS"/>
          <w:sz w:val="24"/>
          <w:szCs w:val="24"/>
        </w:rPr>
        <w:t>).</w:t>
      </w:r>
    </w:p>
    <w:p w:rsidR="00F60147" w:rsidRDefault="00F60147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F60147" w:rsidRDefault="00F60147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F60147" w:rsidRDefault="00F60147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D32E49" w:rsidRDefault="00D32E49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p dan,</w:t>
      </w:r>
    </w:p>
    <w:p w:rsidR="00D32E49" w:rsidRDefault="00D32E49" w:rsidP="00D32E49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F736CB" w:rsidRP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FF7284" w:rsidRDefault="00FF7284" w:rsidP="006209EA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sectPr w:rsidR="00FF7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78"/>
    <w:rsid w:val="00002C99"/>
    <w:rsid w:val="00004EF1"/>
    <w:rsid w:val="000648F0"/>
    <w:rsid w:val="001150CE"/>
    <w:rsid w:val="0014098C"/>
    <w:rsid w:val="002D17C4"/>
    <w:rsid w:val="004938B7"/>
    <w:rsid w:val="00561F09"/>
    <w:rsid w:val="005876B0"/>
    <w:rsid w:val="005B7E78"/>
    <w:rsid w:val="006209EA"/>
    <w:rsid w:val="00746A71"/>
    <w:rsid w:val="008430CD"/>
    <w:rsid w:val="00862B20"/>
    <w:rsid w:val="009069D7"/>
    <w:rsid w:val="00A66F6C"/>
    <w:rsid w:val="00BA7E39"/>
    <w:rsid w:val="00D0483B"/>
    <w:rsid w:val="00D32E49"/>
    <w:rsid w:val="00F16375"/>
    <w:rsid w:val="00F3082A"/>
    <w:rsid w:val="00F55064"/>
    <w:rsid w:val="00F60147"/>
    <w:rsid w:val="00F6403C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7168"/>
  <w15:docId w15:val="{73CBB2DC-2C46-46F9-8FF4-79DE4D4B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etletka.net/gradiva/slovenscina/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DDmCzG_e6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6AE6-B017-4DAB-A8B5-DC7061C1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4</cp:revision>
  <dcterms:created xsi:type="dcterms:W3CDTF">2020-04-23T07:11:00Z</dcterms:created>
  <dcterms:modified xsi:type="dcterms:W3CDTF">2020-04-23T10:58:00Z</dcterms:modified>
</cp:coreProperties>
</file>